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  <w:bookmarkStart w:id="0" w:name="_GoBack"/>
      <w:bookmarkEnd w:id="0"/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1520D9"/>
    <w:rsid w:val="001633E8"/>
    <w:rsid w:val="002E39FF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F1992"/>
    <w:rsid w:val="007434AB"/>
    <w:rsid w:val="007C04F8"/>
    <w:rsid w:val="008C17B6"/>
    <w:rsid w:val="009678AA"/>
    <w:rsid w:val="00AA5BC8"/>
    <w:rsid w:val="00B27C9C"/>
    <w:rsid w:val="00BC21C5"/>
    <w:rsid w:val="00C218DE"/>
    <w:rsid w:val="00C3274D"/>
    <w:rsid w:val="00C4779D"/>
    <w:rsid w:val="00D73B39"/>
    <w:rsid w:val="00DD3102"/>
    <w:rsid w:val="00E157D1"/>
    <w:rsid w:val="00E56E33"/>
    <w:rsid w:val="00E65335"/>
    <w:rsid w:val="00E7334F"/>
    <w:rsid w:val="00EA0EAE"/>
    <w:rsid w:val="00F51768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08606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665E-9980-4563-B44B-82DF606E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36</cp:revision>
  <dcterms:created xsi:type="dcterms:W3CDTF">2017-03-18T20:38:00Z</dcterms:created>
  <dcterms:modified xsi:type="dcterms:W3CDTF">2017-03-18T20:58:00Z</dcterms:modified>
</cp:coreProperties>
</file>